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AEF0F" w14:textId="77777777" w:rsidR="00562776" w:rsidRDefault="00562776">
      <w:pPr>
        <w:spacing w:after="0" w:line="120" w:lineRule="exact"/>
        <w:rPr>
          <w:sz w:val="12"/>
          <w:szCs w:val="12"/>
        </w:rPr>
      </w:pPr>
      <w:r>
        <w:rPr>
          <w:noProof/>
          <w:sz w:val="12"/>
          <w:szCs w:val="12"/>
          <w:lang w:val="tr-TR" w:eastAsia="tr-TR"/>
        </w:rPr>
        <w:drawing>
          <wp:anchor distT="0" distB="0" distL="114300" distR="114300" simplePos="0" relativeHeight="251660288" behindDoc="0" locked="0" layoutInCell="1" allowOverlap="1" wp14:anchorId="1C13AB74" wp14:editId="07777777">
            <wp:simplePos x="0" y="0"/>
            <wp:positionH relativeFrom="margin">
              <wp:posOffset>2487930</wp:posOffset>
            </wp:positionH>
            <wp:positionV relativeFrom="margin">
              <wp:posOffset>-574675</wp:posOffset>
            </wp:positionV>
            <wp:extent cx="1192530" cy="1057275"/>
            <wp:effectExtent l="0" t="0" r="0" b="0"/>
            <wp:wrapTight wrapText="bothSides">
              <wp:wrapPolygon edited="0">
                <wp:start x="0" y="0"/>
                <wp:lineTo x="0" y="21405"/>
                <wp:lineTo x="21393" y="21405"/>
                <wp:lineTo x="21393" y="0"/>
                <wp:lineTo x="0" y="0"/>
              </wp:wrapPolygon>
            </wp:wrapTight>
            <wp:docPr id="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2A6659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0A37501D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5DAB6C7B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02EB378F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6A05A809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5A39BBE3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41C8F396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72A3D3EC" w14:textId="77777777" w:rsidR="000F03D9" w:rsidRDefault="000F03D9">
      <w:pPr>
        <w:spacing w:after="0" w:line="120" w:lineRule="exact"/>
        <w:rPr>
          <w:sz w:val="12"/>
          <w:szCs w:val="12"/>
        </w:rPr>
      </w:pPr>
    </w:p>
    <w:p w14:paraId="0D0B940D" w14:textId="77777777" w:rsidR="00562776" w:rsidRPr="000F03D9" w:rsidRDefault="00562776">
      <w:pPr>
        <w:spacing w:after="0" w:line="120" w:lineRule="exact"/>
        <w:rPr>
          <w:sz w:val="36"/>
          <w:szCs w:val="36"/>
        </w:rPr>
      </w:pPr>
    </w:p>
    <w:p w14:paraId="53D4FD52" w14:textId="77777777" w:rsidR="000F03D9" w:rsidRDefault="000F03D9" w:rsidP="00A803CB">
      <w:pPr>
        <w:spacing w:before="80" w:after="0" w:line="240" w:lineRule="auto"/>
        <w:ind w:left="2986" w:right="2969"/>
        <w:jc w:val="center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Girne American University</w:t>
      </w:r>
    </w:p>
    <w:p w14:paraId="61AF0548" w14:textId="77777777" w:rsidR="008928A0" w:rsidRPr="00580377" w:rsidRDefault="000F03D9" w:rsidP="00580377">
      <w:pPr>
        <w:spacing w:before="80" w:after="0" w:line="240" w:lineRule="auto"/>
        <w:ind w:left="2986" w:right="2969"/>
        <w:jc w:val="center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Foundation English School</w:t>
      </w:r>
      <w:r w:rsidR="00580377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 xml:space="preserve">    </w:t>
      </w: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rr</w:t>
      </w:r>
      <w:r w:rsidR="00562776">
        <w:rPr>
          <w:rFonts w:ascii="Lucida Sans Unicode" w:eastAsia="Lucida Sans Unicode" w:hAnsi="Lucida Sans Unicode" w:cs="Lucida Sans Unicode"/>
          <w:spacing w:val="3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 xml:space="preserve">lum 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V</w:t>
      </w:r>
      <w:r w:rsidR="00562776">
        <w:rPr>
          <w:rFonts w:ascii="Lucida Sans Unicode" w:eastAsia="Lucida Sans Unicode" w:hAnsi="Lucida Sans Unicode" w:cs="Lucida Sans Unicode"/>
          <w:spacing w:val="2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t</w:t>
      </w:r>
      <w:r w:rsidR="00580377">
        <w:rPr>
          <w:rFonts w:ascii="Lucida Sans Unicode" w:eastAsia="Lucida Sans Unicode" w:hAnsi="Lucida Sans Unicode" w:cs="Lucida Sans Unicode"/>
          <w:sz w:val="24"/>
          <w:szCs w:val="24"/>
        </w:rPr>
        <w:t>ae</w:t>
      </w:r>
    </w:p>
    <w:p w14:paraId="0E27B00A" w14:textId="77777777" w:rsidR="008928A0" w:rsidRDefault="008928A0">
      <w:pPr>
        <w:spacing w:before="4" w:after="0" w:line="150" w:lineRule="exact"/>
        <w:rPr>
          <w:sz w:val="15"/>
          <w:szCs w:val="15"/>
        </w:rPr>
      </w:pPr>
    </w:p>
    <w:p w14:paraId="60061E4C" w14:textId="77777777" w:rsidR="008928A0" w:rsidRDefault="008928A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2226"/>
        <w:gridCol w:w="1316"/>
        <w:gridCol w:w="1212"/>
        <w:gridCol w:w="2473"/>
      </w:tblGrid>
      <w:tr w:rsidR="008928A0" w14:paraId="4162ADB3" w14:textId="77777777" w:rsidTr="3FE287F5">
        <w:trPr>
          <w:trHeight w:hRule="exact" w:val="430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331DF5C6" w14:textId="77777777"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PE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S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L 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F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M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 w14:paraId="0F0CC09B" w14:textId="77777777" w:rsidTr="3FE287F5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65FA20AD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4B5E70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and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4EAFD9C" w14:textId="4FFDE849" w:rsidR="008928A0" w:rsidRDefault="3FE287F5" w:rsidP="3FE287F5">
            <w:pPr>
              <w:spacing w:before="82" w:after="0" w:line="302" w:lineRule="exact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 w:rsidRPr="3FE287F5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CLAIRE LOUISE HAWKINS</w:t>
            </w:r>
          </w:p>
        </w:tc>
      </w:tr>
      <w:tr w:rsidR="008928A0" w14:paraId="6F3A189B" w14:textId="77777777" w:rsidTr="3FE287F5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627B9C31" w14:textId="77777777"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f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Birth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&amp;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l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c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B94D5A5" w14:textId="2C6FA3AD" w:rsidR="008928A0" w:rsidRDefault="3FE287F5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 w:rsidRPr="3FE287F5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CAMBRIDGE, UK</w:t>
            </w:r>
          </w:p>
        </w:tc>
      </w:tr>
      <w:tr w:rsidR="008928A0" w14:paraId="2746DCC8" w14:textId="77777777" w:rsidTr="3FE287F5">
        <w:trPr>
          <w:trHeight w:hRule="exact" w:val="397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31903038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i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l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y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DEEC669" w14:textId="382C0DB5" w:rsidR="008928A0" w:rsidRDefault="3FE287F5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 w:rsidRPr="3FE287F5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BRITISH</w:t>
            </w:r>
          </w:p>
        </w:tc>
      </w:tr>
      <w:tr w:rsidR="008928A0" w14:paraId="1BC2F91C" w14:textId="77777777" w:rsidTr="3FE287F5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758C4D70" w14:textId="77777777"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rit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tat</w:t>
            </w:r>
            <w:r>
              <w:rPr>
                <w:rFonts w:ascii="Lucida Sans Unicode" w:eastAsia="Lucida Sans Unicode" w:hAnsi="Lucida Sans Unicode" w:cs="Lucida Sans Unicode"/>
                <w:spacing w:val="4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656B9AB" w14:textId="21460375" w:rsidR="008928A0" w:rsidRDefault="3FE287F5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 w:rsidRPr="3FE287F5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INGLE</w:t>
            </w:r>
          </w:p>
        </w:tc>
      </w:tr>
      <w:tr w:rsidR="008928A0" w14:paraId="1CF5D157" w14:textId="77777777" w:rsidTr="3FE287F5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78BE822B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5FB0818" w14:textId="1A2FE945" w:rsidR="008928A0" w:rsidRPr="00487115" w:rsidRDefault="3FE287F5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  <w:lang w:val="tr-TR"/>
              </w:rPr>
            </w:pPr>
            <w:r w:rsidRPr="3FE287F5">
              <w:rPr>
                <w:rFonts w:ascii="Lucida Sans Unicode" w:eastAsia="Lucida Sans Unicode" w:hAnsi="Lucida Sans Unicode" w:cs="Lucida Sans Unicode"/>
                <w:sz w:val="20"/>
                <w:szCs w:val="20"/>
                <w:lang w:val="tr-TR"/>
              </w:rPr>
              <w:t>MUAMMER KARACA SK. KIBRIS INŞAAT APT 21/5. GIRNE</w:t>
            </w:r>
          </w:p>
        </w:tc>
      </w:tr>
      <w:tr w:rsidR="008928A0" w14:paraId="08EBF211" w14:textId="77777777" w:rsidTr="3FE287F5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2D6D0212" w14:textId="77777777" w:rsidR="008928A0" w:rsidRDefault="00562776">
            <w:pPr>
              <w:spacing w:before="84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4B5E70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(G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)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49F31CB" w14:textId="680E7A97" w:rsidR="008928A0" w:rsidRDefault="0040777E" w:rsidP="0040777E">
            <w:pPr>
              <w:spacing w:before="84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8928A0" w14:paraId="7FFE454A" w14:textId="77777777" w:rsidTr="3FE287F5">
        <w:trPr>
          <w:trHeight w:hRule="exact" w:val="1013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53128261" w14:textId="77777777" w:rsidR="008928A0" w:rsidRDefault="008928A0">
            <w:pPr>
              <w:spacing w:before="9" w:after="0" w:line="180" w:lineRule="exact"/>
              <w:rPr>
                <w:sz w:val="18"/>
                <w:szCs w:val="18"/>
              </w:rPr>
            </w:pPr>
          </w:p>
          <w:p w14:paraId="62486C05" w14:textId="77777777"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14:paraId="14531994" w14:textId="77777777" w:rsidR="008928A0" w:rsidRDefault="00562776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ork</w:t>
            </w:r>
            <w:r w:rsidR="00CF293C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101652C" w14:textId="35EF3ABF" w:rsidR="008928A0" w:rsidRDefault="3FE287F5">
            <w:pPr>
              <w:spacing w:before="82" w:after="0" w:line="240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 w:rsidRPr="3FE287F5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IRNE AMERICAN UNIVERSITY, GIRNE</w:t>
            </w:r>
          </w:p>
        </w:tc>
      </w:tr>
      <w:tr w:rsidR="008928A0" w14:paraId="3A764D4C" w14:textId="77777777" w:rsidTr="3FE287F5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3C048E88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k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B99056E" w14:textId="2527AFA1" w:rsidR="008928A0" w:rsidRDefault="3FE287F5" w:rsidP="00D835DA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 w:rsidRPr="3FE287F5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03926502000</w:t>
            </w:r>
          </w:p>
        </w:tc>
      </w:tr>
      <w:tr w:rsidR="008928A0" w14:paraId="0C5C0FAF" w14:textId="77777777" w:rsidTr="3FE287F5">
        <w:trPr>
          <w:trHeight w:hRule="exact" w:val="43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70BC03ED" w14:textId="77777777" w:rsidR="008928A0" w:rsidRDefault="00562776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-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>i</w:t>
            </w:r>
            <w:r w:rsidR="004B5E70"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 xml:space="preserve">l 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299C43A" w14:textId="180F1A10" w:rsidR="008928A0" w:rsidRDefault="3FE287F5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 w:rsidRPr="3FE287F5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clairecat44@hotmail.com</w:t>
            </w:r>
          </w:p>
        </w:tc>
      </w:tr>
      <w:tr w:rsidR="008928A0" w14:paraId="4DDBEF00" w14:textId="77777777" w:rsidTr="3FE287F5">
        <w:trPr>
          <w:trHeight w:hRule="exact" w:val="439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3461D779" w14:textId="77777777" w:rsidR="008928A0" w:rsidRDefault="008928A0"/>
        </w:tc>
      </w:tr>
      <w:tr w:rsidR="008928A0" w:rsidRPr="00374D32" w14:paraId="54D8909C" w14:textId="77777777" w:rsidTr="3FE287F5">
        <w:trPr>
          <w:trHeight w:hRule="exact" w:val="427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4BBF4983" w14:textId="77777777" w:rsidR="008928A0" w:rsidRPr="00374D32" w:rsidRDefault="00562776">
            <w:pPr>
              <w:spacing w:before="89" w:after="0" w:line="327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D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U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 w14:paraId="3CF2D8B6" w14:textId="77777777" w:rsidTr="3FE287F5">
        <w:trPr>
          <w:trHeight w:hRule="exact" w:val="397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0FB78278" w14:textId="77777777" w:rsidR="008928A0" w:rsidRDefault="008928A0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6936C698" w14:textId="77777777" w:rsidTr="3FE287F5">
        <w:trPr>
          <w:trHeight w:hRule="exact" w:val="39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68FDF56C" w14:textId="77777777"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491072FA" w14:textId="77777777" w:rsidR="008928A0" w:rsidRDefault="00562776">
            <w:pPr>
              <w:spacing w:before="83" w:after="0" w:line="302" w:lineRule="exact"/>
              <w:ind w:left="100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1BC91BF9" w14:textId="77777777"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g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e</w:t>
            </w: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2BD32C1A" w14:textId="77777777"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j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F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d</w:t>
            </w:r>
          </w:p>
        </w:tc>
      </w:tr>
      <w:tr w:rsidR="008928A0" w14:paraId="1FC39945" w14:textId="77777777" w:rsidTr="3FE287F5">
        <w:trPr>
          <w:trHeight w:hRule="exact" w:val="822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562CB0E" w14:textId="18D2434A" w:rsidR="008928A0" w:rsidRDefault="3FE287F5" w:rsidP="00A269F6">
            <w:pPr>
              <w:spacing w:before="82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 w:rsidRPr="3FE287F5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PERSE SCHOOL FOR GIRLS, CAMBRIDGE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4CE0A41" w14:textId="052BB7D4" w:rsidR="008928A0" w:rsidRDefault="3FE287F5" w:rsidP="00A269F6">
            <w:pPr>
              <w:spacing w:before="11"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 w:rsidRPr="3FE287F5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1976-1984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2EBF3C5" w14:textId="1FCC7AFB" w:rsidR="008928A0" w:rsidRDefault="3FE287F5" w:rsidP="00A269F6">
            <w:pPr>
              <w:spacing w:before="11"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 w:rsidRPr="3FE287F5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O LEVELS</w:t>
            </w: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D98A12B" w14:textId="77777777" w:rsidR="008928A0" w:rsidRDefault="008928A0" w:rsidP="00A269F6">
            <w:pPr>
              <w:spacing w:before="17" w:after="0" w:line="24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2946DB82" w14:textId="77777777" w:rsidTr="3FE287F5">
        <w:trPr>
          <w:trHeight w:hRule="exact" w:val="55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997CC1D" w14:textId="2FCF00BB" w:rsidR="008928A0" w:rsidRDefault="3FE287F5">
            <w:pPr>
              <w:spacing w:before="1" w:after="0" w:line="239" w:lineRule="auto"/>
              <w:ind w:left="102" w:right="7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 w:rsidRPr="3FE287F5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HILLS RD SIXTH FORM COLLEGE, CAMBRIDGE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10FFD37" w14:textId="16F909CE" w:rsidR="008928A0" w:rsidRDefault="3FE287F5" w:rsidP="00A269F6">
            <w:pPr>
              <w:spacing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 w:rsidRPr="3FE287F5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1984-1986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B699379" w14:textId="1CAFE3FF" w:rsidR="008928A0" w:rsidRDefault="3FE287F5" w:rsidP="00A269F6">
            <w:pPr>
              <w:spacing w:before="19" w:after="0" w:line="28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 w:rsidRPr="3FE287F5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A LEVELS</w:t>
            </w: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FE9F23F" w14:textId="77777777" w:rsidR="008928A0" w:rsidRDefault="008928A0" w:rsidP="00A269F6">
            <w:pPr>
              <w:spacing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1F72F646" w14:textId="77777777" w:rsidTr="3FE287F5">
        <w:trPr>
          <w:trHeight w:hRule="exact" w:val="398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08CE6F91" w14:textId="1E8E50B8" w:rsidR="008928A0" w:rsidRDefault="3FE287F5" w:rsidP="000F03D9">
            <w:pPr>
              <w:spacing w:before="82" w:after="0" w:line="305" w:lineRule="exact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 w:rsidRPr="3FE287F5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UNIVERSITY OF NEWCASTLE-UPON-TYNE          1988-1991   BA               ENG LIT</w:t>
            </w:r>
          </w:p>
        </w:tc>
      </w:tr>
    </w:tbl>
    <w:p w14:paraId="61CDCEAD" w14:textId="77777777" w:rsidR="008928A0" w:rsidRDefault="008928A0">
      <w:pPr>
        <w:spacing w:after="0"/>
        <w:sectPr w:rsidR="008928A0">
          <w:type w:val="continuous"/>
          <w:pgSz w:w="11920" w:h="16860"/>
          <w:pgMar w:top="1580" w:right="1040" w:bottom="280" w:left="1040" w:header="708" w:footer="708" w:gutter="0"/>
          <w:cols w:space="708"/>
        </w:sectPr>
      </w:pPr>
    </w:p>
    <w:p w14:paraId="6BB9E253" w14:textId="77777777" w:rsidR="008928A0" w:rsidRDefault="008928A0">
      <w:pPr>
        <w:spacing w:before="7" w:after="0" w:line="90" w:lineRule="exact"/>
        <w:rPr>
          <w:sz w:val="9"/>
          <w:szCs w:val="9"/>
        </w:rPr>
      </w:pPr>
    </w:p>
    <w:tbl>
      <w:tblPr>
        <w:tblW w:w="9584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3"/>
        <w:gridCol w:w="1896"/>
        <w:gridCol w:w="2365"/>
      </w:tblGrid>
      <w:tr w:rsidR="008928A0" w:rsidRPr="00374D32" w14:paraId="18FA7020" w14:textId="77777777" w:rsidTr="3FE287F5">
        <w:trPr>
          <w:trHeight w:hRule="exact" w:val="43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50ABD64B" w14:textId="77777777"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. 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 xml:space="preserve">PROFESSIONAL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X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P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E</w:t>
            </w:r>
          </w:p>
        </w:tc>
      </w:tr>
      <w:tr w:rsidR="008928A0" w14:paraId="7555845D" w14:textId="77777777" w:rsidTr="3FE287F5">
        <w:trPr>
          <w:trHeight w:hRule="exact" w:val="396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72734224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5F3F821A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59AD10AE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T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t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l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</w:tr>
      <w:tr w:rsidR="008928A0" w14:paraId="23DE523C" w14:textId="77777777" w:rsidTr="3FE287F5">
        <w:trPr>
          <w:trHeight w:hRule="exact" w:val="790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2E56223" w14:textId="33404270" w:rsidR="008928A0" w:rsidRDefault="3FE287F5">
            <w:pPr>
              <w:spacing w:before="40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 w:rsidRPr="3FE287F5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IRNE AMERICAN UNIVERSITY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7547A01" w14:textId="1D0BC2D6" w:rsidR="008928A0" w:rsidRDefault="3FE287F5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 w:rsidRPr="3FE287F5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OCT 2021 TO PRESENT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043CB0F" w14:textId="7B91442D" w:rsidR="008928A0" w:rsidRDefault="3FE287F5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 w:rsidRPr="3FE287F5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FOUNDATION SCHOOL LECTURER</w:t>
            </w:r>
          </w:p>
        </w:tc>
      </w:tr>
      <w:tr w:rsidR="008928A0" w14:paraId="07459315" w14:textId="77777777" w:rsidTr="3FE287F5">
        <w:trPr>
          <w:trHeight w:hRule="exact" w:val="557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537F28F" w14:textId="3F255FAB" w:rsidR="008928A0" w:rsidRPr="00D835DA" w:rsidRDefault="3FE287F5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  <w:lang w:val="tr-TR"/>
              </w:rPr>
            </w:pPr>
            <w:r w:rsidRPr="3FE287F5">
              <w:rPr>
                <w:rFonts w:ascii="Lucida Sans Unicode" w:eastAsia="Lucida Sans Unicode" w:hAnsi="Lucida Sans Unicode" w:cs="Lucida Sans Unicode"/>
                <w:sz w:val="20"/>
                <w:szCs w:val="20"/>
                <w:lang w:val="tr-TR"/>
              </w:rPr>
              <w:t>ONYEDI EYLÜL UNIVERSITY, BANDIRMA, TURKEY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DFB9E20" w14:textId="3645207A" w:rsidR="008928A0" w:rsidRDefault="3FE287F5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 w:rsidRPr="3FE287F5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EPT 2020-JUNE 2021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70DF9E56" w14:textId="14257764" w:rsidR="008928A0" w:rsidRDefault="3FE287F5">
            <w:pPr>
              <w:spacing w:before="83" w:after="0" w:line="239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 w:rsidRPr="3FE287F5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LECTURER</w:t>
            </w:r>
          </w:p>
        </w:tc>
      </w:tr>
      <w:tr w:rsidR="008928A0" w14:paraId="44E871BC" w14:textId="77777777" w:rsidTr="3FE287F5">
        <w:trPr>
          <w:trHeight w:hRule="exact" w:val="864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44A5D23" w14:textId="5349BBBA" w:rsidR="008928A0" w:rsidRDefault="3FE287F5">
            <w:pPr>
              <w:spacing w:after="0" w:line="240" w:lineRule="auto"/>
              <w:ind w:left="102" w:right="19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 w:rsidRPr="3FE287F5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IRNE AMERICAN UNIVERSITY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738610EB" w14:textId="41E74791" w:rsidR="008928A0" w:rsidRDefault="3FE287F5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 w:rsidRPr="3FE287F5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15-2020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37805D2" w14:textId="3D85ECB6" w:rsidR="008928A0" w:rsidRDefault="3FE287F5" w:rsidP="00D835DA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 w:rsidRPr="3FE287F5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FOUNDATION SCHOOL LECTURER</w:t>
            </w:r>
          </w:p>
        </w:tc>
      </w:tr>
      <w:tr w:rsidR="008928A0" w:rsidRPr="00374D32" w14:paraId="0D952A95" w14:textId="77777777" w:rsidTr="3FE287F5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25891E54" w14:textId="77777777" w:rsidR="008928A0" w:rsidRPr="00374D32" w:rsidRDefault="00562776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 w:rsid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 xml:space="preserve"> 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Conferences, Seminars, Workshops attended</w:t>
            </w:r>
          </w:p>
        </w:tc>
      </w:tr>
      <w:tr w:rsidR="008928A0" w14:paraId="463F29E8" w14:textId="77777777" w:rsidTr="3FE287F5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3B7B4B86" w14:textId="77777777" w:rsidR="008928A0" w:rsidRDefault="008928A0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8928A0" w14:paraId="3A0FF5F2" w14:textId="77777777" w:rsidTr="3FE287F5">
        <w:trPr>
          <w:trHeight w:hRule="exact" w:val="54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630AD66" w14:textId="77777777" w:rsidR="008928A0" w:rsidRDefault="008928A0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61829076" w14:textId="77777777" w:rsidTr="3FE287F5">
        <w:trPr>
          <w:trHeight w:hRule="exact" w:val="421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BA226A1" w14:textId="77777777" w:rsidR="008928A0" w:rsidRDefault="008928A0">
            <w:pPr>
              <w:spacing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17AD93B2" w14:textId="77777777" w:rsidTr="3FE287F5">
        <w:trPr>
          <w:trHeight w:hRule="exact" w:val="42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DE4B5B7" w14:textId="77777777"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66204FF1" w14:textId="77777777" w:rsidTr="3FE287F5">
        <w:trPr>
          <w:trHeight w:hRule="exact" w:val="419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DBF0D7D" w14:textId="77777777" w:rsidR="008928A0" w:rsidRDefault="008928A0">
            <w:pPr>
              <w:spacing w:before="2" w:after="0" w:line="26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CE5CD3" w:rsidRPr="00374D32" w14:paraId="1BB463A4" w14:textId="77777777" w:rsidTr="3FE287F5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21ECFB5E" w14:textId="77777777" w:rsidR="00CE5CD3" w:rsidRPr="00374D32" w:rsidRDefault="00374D32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. Prese</w:t>
            </w:r>
            <w:r w:rsidR="00CE5CD3"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ntations</w:t>
            </w:r>
          </w:p>
        </w:tc>
      </w:tr>
      <w:tr w:rsidR="00CE5CD3" w14:paraId="6B62F1B3" w14:textId="77777777" w:rsidTr="3FE287F5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02F2C34E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14:paraId="680A4E5D" w14:textId="77777777" w:rsidTr="3FE287F5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19219836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14:paraId="296FEF7D" w14:textId="77777777" w:rsidTr="3FE287F5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7194DBDC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14:paraId="4C3242B7" w14:textId="77777777" w:rsidTr="3FE287F5">
        <w:trPr>
          <w:trHeight w:hRule="exact" w:val="499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02A7CA6D" w14:textId="77777777" w:rsidR="00CE5CD3" w:rsidRPr="00374D32" w:rsidRDefault="00CE5CD3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 w:rsid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 xml:space="preserve">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Publications</w:t>
            </w:r>
          </w:p>
        </w:tc>
      </w:tr>
      <w:tr w:rsidR="00CE5CD3" w14:paraId="769D0D3C" w14:textId="77777777" w:rsidTr="3FE287F5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54CD245A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14:paraId="1231BE67" w14:textId="77777777" w:rsidTr="3FE287F5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36FEB5B0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14:paraId="30D7AA69" w14:textId="77777777" w:rsidTr="3FE287F5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7196D064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14:paraId="701A970C" w14:textId="77777777" w:rsidTr="3FE287F5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468B6427" w14:textId="77777777" w:rsidR="00CE5CD3" w:rsidRPr="00374D32" w:rsidRDefault="00CE5CD3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II. Foreign Languages</w:t>
            </w:r>
          </w:p>
        </w:tc>
      </w:tr>
      <w:tr w:rsidR="00CE5CD3" w14:paraId="34FF1C98" w14:textId="77777777" w:rsidTr="3FE287F5">
        <w:trPr>
          <w:trHeight w:hRule="exact" w:val="685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6D072C0D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14:paraId="3033E293" w14:textId="77777777" w:rsidTr="3FE287F5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62F46FCF" w14:textId="77777777" w:rsidR="00CE5CD3" w:rsidRPr="00374D32" w:rsidRDefault="00CE5CD3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VIII. Other Information</w:t>
            </w:r>
          </w:p>
        </w:tc>
      </w:tr>
      <w:tr w:rsidR="00CE5CD3" w14:paraId="48A21919" w14:textId="77777777" w:rsidTr="3FE287F5">
        <w:trPr>
          <w:trHeight w:hRule="exact" w:val="694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01DFB06D" w14:textId="349AD6BF" w:rsidR="00CE5CD3" w:rsidRDefault="3FE287F5" w:rsidP="3FE287F5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 w:rsidRPr="3FE287F5"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FULL DRIVING LICENCE</w:t>
            </w:r>
          </w:p>
          <w:p w14:paraId="6BD18F9B" w14:textId="0E30CA42" w:rsidR="00CE5CD3" w:rsidRDefault="3FE287F5" w:rsidP="3FE287F5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 w:rsidRPr="3FE287F5"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MICROSOFT WORD</w:t>
            </w:r>
          </w:p>
        </w:tc>
      </w:tr>
      <w:tr w:rsidR="00CE5CD3" w:rsidRPr="00374D32" w14:paraId="5D08AB3D" w14:textId="77777777" w:rsidTr="3FE287F5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059BF791" w14:textId="77777777" w:rsidR="00CE5CD3" w:rsidRPr="00374D32" w:rsidRDefault="00691CA2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IX. Professional Interest</w:t>
            </w:r>
            <w:r w:rsidR="00374D32"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s</w:t>
            </w:r>
          </w:p>
        </w:tc>
      </w:tr>
      <w:tr w:rsidR="00CE5CD3" w14:paraId="238601FE" w14:textId="77777777" w:rsidTr="3FE287F5">
        <w:trPr>
          <w:trHeight w:hRule="exact" w:val="703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0F3CABC7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</w:tbl>
    <w:p w14:paraId="5B08B5D1" w14:textId="77777777" w:rsidR="008928A0" w:rsidRDefault="008928A0">
      <w:pPr>
        <w:spacing w:after="0"/>
        <w:sectPr w:rsidR="008928A0" w:rsidSect="00374D32">
          <w:footerReference w:type="default" r:id="rId9"/>
          <w:pgSz w:w="11920" w:h="16860"/>
          <w:pgMar w:top="1440" w:right="1166" w:bottom="763" w:left="1166" w:header="0" w:footer="576" w:gutter="0"/>
          <w:cols w:space="708"/>
        </w:sectPr>
      </w:pPr>
    </w:p>
    <w:p w14:paraId="16DEB4AB" w14:textId="77777777" w:rsidR="008928A0" w:rsidRDefault="008928A0" w:rsidP="00A269F6">
      <w:pPr>
        <w:spacing w:after="0" w:line="240" w:lineRule="auto"/>
        <w:ind w:right="513"/>
        <w:jc w:val="both"/>
        <w:rPr>
          <w:rFonts w:ascii="Lucida Sans Unicode" w:eastAsia="Lucida Sans Unicode" w:hAnsi="Lucida Sans Unicode" w:cs="Lucida Sans Unicode"/>
          <w:sz w:val="20"/>
          <w:szCs w:val="20"/>
        </w:rPr>
      </w:pPr>
    </w:p>
    <w:sectPr w:rsidR="008928A0" w:rsidSect="00D60B67">
      <w:pgSz w:w="11920" w:h="16860"/>
      <w:pgMar w:top="1580" w:right="1160" w:bottom="960" w:left="1160" w:header="0" w:footer="5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7C404" w14:textId="77777777" w:rsidR="00A44A4F" w:rsidRDefault="00A44A4F">
      <w:pPr>
        <w:spacing w:after="0" w:line="240" w:lineRule="auto"/>
      </w:pPr>
      <w:r>
        <w:separator/>
      </w:r>
    </w:p>
  </w:endnote>
  <w:endnote w:type="continuationSeparator" w:id="0">
    <w:p w14:paraId="46113FAA" w14:textId="77777777" w:rsidR="00A44A4F" w:rsidRDefault="00A4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1CFFA" w14:textId="77777777" w:rsidR="008928A0" w:rsidRDefault="0068029D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F0FEDF" wp14:editId="4E6E6B61">
              <wp:simplePos x="0" y="0"/>
              <wp:positionH relativeFrom="page">
                <wp:posOffset>3717925</wp:posOffset>
              </wp:positionH>
              <wp:positionV relativeFrom="page">
                <wp:posOffset>10064750</wp:posOffset>
              </wp:positionV>
              <wp:extent cx="1270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D4C48" w14:textId="77777777" w:rsidR="008928A0" w:rsidRDefault="00D368DA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562776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0777E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75pt;margin-top:792.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" filled="f" stroked="f">
              <v:textbox inset="0,0,0,0">
                <w:txbxContent>
                  <w:p w14:paraId="43DD4C48" w14:textId="77777777" w:rsidR="008928A0" w:rsidRDefault="00D368DA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56277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0777E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5A818" w14:textId="77777777" w:rsidR="00A44A4F" w:rsidRDefault="00A44A4F">
      <w:pPr>
        <w:spacing w:after="0" w:line="240" w:lineRule="auto"/>
      </w:pPr>
      <w:r>
        <w:separator/>
      </w:r>
    </w:p>
  </w:footnote>
  <w:footnote w:type="continuationSeparator" w:id="0">
    <w:p w14:paraId="1EDA135D" w14:textId="77777777" w:rsidR="00A44A4F" w:rsidRDefault="00A44A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A0"/>
    <w:rsid w:val="000F03D9"/>
    <w:rsid w:val="0010596E"/>
    <w:rsid w:val="00121595"/>
    <w:rsid w:val="00197641"/>
    <w:rsid w:val="001E138D"/>
    <w:rsid w:val="00374D32"/>
    <w:rsid w:val="003E3760"/>
    <w:rsid w:val="0040777E"/>
    <w:rsid w:val="00487115"/>
    <w:rsid w:val="004B5E70"/>
    <w:rsid w:val="00562776"/>
    <w:rsid w:val="00580377"/>
    <w:rsid w:val="00670E78"/>
    <w:rsid w:val="0068029D"/>
    <w:rsid w:val="00691CA2"/>
    <w:rsid w:val="00726CCB"/>
    <w:rsid w:val="00781034"/>
    <w:rsid w:val="007F7691"/>
    <w:rsid w:val="00865234"/>
    <w:rsid w:val="008928A0"/>
    <w:rsid w:val="00A269F6"/>
    <w:rsid w:val="00A44A4F"/>
    <w:rsid w:val="00A803CB"/>
    <w:rsid w:val="00CE5CD3"/>
    <w:rsid w:val="00CF293C"/>
    <w:rsid w:val="00D368DA"/>
    <w:rsid w:val="00D60B67"/>
    <w:rsid w:val="00D835DA"/>
    <w:rsid w:val="00DA4A97"/>
    <w:rsid w:val="00E43DCD"/>
    <w:rsid w:val="00EF1360"/>
    <w:rsid w:val="00FD6DF1"/>
    <w:rsid w:val="202DA39C"/>
    <w:rsid w:val="3FE287F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D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C55D-377A-43EB-AD44-EEB4ADFC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rof.Dr.Sabri Koç</dc:creator>
  <cp:lastModifiedBy>Foundation Secretary</cp:lastModifiedBy>
  <cp:revision>4</cp:revision>
  <dcterms:created xsi:type="dcterms:W3CDTF">2022-02-16T09:27:00Z</dcterms:created>
  <dcterms:modified xsi:type="dcterms:W3CDTF">2022-03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11T00:00:00Z</vt:filetime>
  </property>
  <property fmtid="{D5CDD505-2E9C-101B-9397-08002B2CF9AE}" pid="3" name="LastSaved">
    <vt:filetime>2012-11-07T00:00:00Z</vt:filetime>
  </property>
</Properties>
</file>